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369"/>
      </w:tblGrid>
      <w:tr w:rsidR="003A4074" w:rsidRPr="005831FB" w:rsidTr="00E5753A">
        <w:trPr>
          <w:jc w:val="center"/>
        </w:trPr>
        <w:tc>
          <w:tcPr>
            <w:tcW w:w="1696" w:type="dxa"/>
            <w:shd w:val="clear" w:color="auto" w:fill="D9D9D9"/>
          </w:tcPr>
          <w:p w:rsidR="003A4074" w:rsidRPr="005831FB" w:rsidRDefault="003A4074" w:rsidP="00D42B69">
            <w:pPr>
              <w:rPr>
                <w:rFonts w:ascii="Century Gothic" w:hAnsi="Century Gothic"/>
                <w:b/>
                <w:szCs w:val="22"/>
              </w:rPr>
            </w:pPr>
            <w:r w:rsidRPr="005831FB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8369" w:type="dxa"/>
            <w:shd w:val="clear" w:color="auto" w:fill="auto"/>
          </w:tcPr>
          <w:p w:rsidR="00990A79" w:rsidRPr="005831FB" w:rsidRDefault="00E5753A" w:rsidP="00E5753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finir el proceso de creación</w:t>
            </w:r>
            <w:r w:rsidR="00D315B9">
              <w:rPr>
                <w:rFonts w:ascii="Century Gothic" w:hAnsi="Century Gothic"/>
                <w:szCs w:val="22"/>
              </w:rPr>
              <w:t xml:space="preserve"> </w:t>
            </w:r>
            <w:r w:rsidR="007341C8">
              <w:rPr>
                <w:rFonts w:ascii="Century Gothic" w:hAnsi="Century Gothic"/>
                <w:szCs w:val="22"/>
              </w:rPr>
              <w:t>o</w:t>
            </w:r>
            <w:r w:rsidR="00B21F74">
              <w:rPr>
                <w:rFonts w:ascii="Century Gothic" w:hAnsi="Century Gothic"/>
                <w:szCs w:val="22"/>
              </w:rPr>
              <w:t xml:space="preserve"> desactivación</w:t>
            </w:r>
            <w:r>
              <w:rPr>
                <w:rFonts w:ascii="Century Gothic" w:hAnsi="Century Gothic"/>
                <w:szCs w:val="22"/>
              </w:rPr>
              <w:t xml:space="preserve"> de cuentas de usuario en la P</w:t>
            </w:r>
            <w:r w:rsidR="00887CB2">
              <w:rPr>
                <w:rFonts w:ascii="Century Gothic" w:hAnsi="Century Gothic"/>
                <w:szCs w:val="22"/>
              </w:rPr>
              <w:t xml:space="preserve">lataforma </w:t>
            </w:r>
            <w:r>
              <w:rPr>
                <w:rFonts w:ascii="Century Gothic" w:hAnsi="Century Gothic"/>
                <w:szCs w:val="22"/>
              </w:rPr>
              <w:t>Educativa</w:t>
            </w:r>
            <w:r w:rsidR="00887CB2">
              <w:rPr>
                <w:rFonts w:ascii="Century Gothic" w:hAnsi="Century Gothic"/>
                <w:szCs w:val="22"/>
              </w:rPr>
              <w:t xml:space="preserve"> Moodle</w:t>
            </w:r>
            <w:r w:rsidR="00B21F74">
              <w:rPr>
                <w:rFonts w:ascii="Century Gothic" w:hAnsi="Century Gothic"/>
                <w:szCs w:val="22"/>
              </w:rPr>
              <w:t>.</w:t>
            </w:r>
          </w:p>
        </w:tc>
      </w:tr>
    </w:tbl>
    <w:p w:rsidR="003A4074" w:rsidRPr="005831FB" w:rsidRDefault="003A4074" w:rsidP="003A4074">
      <w:pPr>
        <w:rPr>
          <w:rFonts w:ascii="Century Gothic" w:hAnsi="Century Gothic"/>
          <w:b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369"/>
      </w:tblGrid>
      <w:tr w:rsidR="003A4074" w:rsidRPr="005831FB" w:rsidTr="00E5753A">
        <w:trPr>
          <w:jc w:val="center"/>
        </w:trPr>
        <w:tc>
          <w:tcPr>
            <w:tcW w:w="1696" w:type="dxa"/>
            <w:shd w:val="clear" w:color="auto" w:fill="D9D9D9"/>
          </w:tcPr>
          <w:p w:rsidR="003A4074" w:rsidRPr="005831FB" w:rsidRDefault="003A4074" w:rsidP="00D42B69">
            <w:pPr>
              <w:rPr>
                <w:rFonts w:ascii="Century Gothic" w:hAnsi="Century Gothic"/>
                <w:b/>
                <w:szCs w:val="22"/>
              </w:rPr>
            </w:pPr>
            <w:r w:rsidRPr="005831FB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369" w:type="dxa"/>
            <w:shd w:val="clear" w:color="auto" w:fill="auto"/>
          </w:tcPr>
          <w:p w:rsidR="00990A79" w:rsidRPr="005831FB" w:rsidRDefault="00E5753A" w:rsidP="002309AC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de la recepción de la solicitud hasta la creación</w:t>
            </w:r>
            <w:r w:rsidR="00B21F74">
              <w:rPr>
                <w:rFonts w:ascii="Century Gothic" w:hAnsi="Century Gothic"/>
                <w:szCs w:val="22"/>
              </w:rPr>
              <w:t xml:space="preserve"> o d</w:t>
            </w:r>
            <w:bookmarkStart w:id="0" w:name="_GoBack"/>
            <w:bookmarkEnd w:id="0"/>
            <w:r w:rsidR="00B21F74">
              <w:rPr>
                <w:rFonts w:ascii="Century Gothic" w:hAnsi="Century Gothic"/>
                <w:szCs w:val="22"/>
              </w:rPr>
              <w:t>esactivación</w:t>
            </w:r>
            <w:r>
              <w:rPr>
                <w:rFonts w:ascii="Century Gothic" w:hAnsi="Century Gothic"/>
                <w:szCs w:val="22"/>
              </w:rPr>
              <w:t xml:space="preserve"> de cuentas de usuario</w:t>
            </w:r>
          </w:p>
        </w:tc>
      </w:tr>
    </w:tbl>
    <w:p w:rsidR="003A4074" w:rsidRPr="005831FB" w:rsidRDefault="003A4074" w:rsidP="003A4074">
      <w:pPr>
        <w:rPr>
          <w:rFonts w:ascii="Century Gothic" w:hAnsi="Century Gothic"/>
          <w:b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3A4074" w:rsidRPr="005831FB" w:rsidTr="00D42B69">
        <w:trPr>
          <w:jc w:val="center"/>
        </w:trPr>
        <w:tc>
          <w:tcPr>
            <w:tcW w:w="1418" w:type="dxa"/>
            <w:shd w:val="clear" w:color="auto" w:fill="D9D9D9"/>
          </w:tcPr>
          <w:p w:rsidR="003A4074" w:rsidRPr="005831FB" w:rsidRDefault="003A4074" w:rsidP="00D42B69">
            <w:pPr>
              <w:pStyle w:val="Encabezado"/>
              <w:rPr>
                <w:rFonts w:ascii="Century Gothic" w:hAnsi="Century Gothic"/>
                <w:b/>
              </w:rPr>
            </w:pPr>
            <w:r w:rsidRPr="005831FB">
              <w:rPr>
                <w:rFonts w:ascii="Century Gothic" w:hAnsi="Century Gothic"/>
                <w:b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E5753A" w:rsidRPr="00C7374C" w:rsidRDefault="00E5753A" w:rsidP="00E5753A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IED: Unidad Institucional de Educación a Distancia</w:t>
            </w:r>
          </w:p>
          <w:p w:rsidR="003A4074" w:rsidRPr="00CD3F65" w:rsidRDefault="00E5753A" w:rsidP="00E5753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OODLE: Plataforma de Gestión de Aprendizaje LMS</w:t>
            </w:r>
          </w:p>
        </w:tc>
      </w:tr>
    </w:tbl>
    <w:p w:rsidR="003A4074" w:rsidRPr="005831FB" w:rsidRDefault="003A4074" w:rsidP="003A4074">
      <w:pPr>
        <w:rPr>
          <w:rFonts w:ascii="Century Gothic" w:hAnsi="Century Gothic"/>
          <w:szCs w:val="22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737"/>
        <w:gridCol w:w="4395"/>
        <w:gridCol w:w="2054"/>
        <w:gridCol w:w="2551"/>
      </w:tblGrid>
      <w:tr w:rsidR="003A4074" w:rsidRPr="005831FB" w:rsidTr="00D42B69">
        <w:trPr>
          <w:tblHeader/>
          <w:jc w:val="center"/>
        </w:trPr>
        <w:tc>
          <w:tcPr>
            <w:tcW w:w="10129" w:type="dxa"/>
            <w:gridSpan w:val="5"/>
            <w:shd w:val="clear" w:color="auto" w:fill="D9D9D9"/>
          </w:tcPr>
          <w:p w:rsidR="003A4074" w:rsidRPr="005831FB" w:rsidRDefault="003A4074" w:rsidP="00D42B6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831FB">
              <w:rPr>
                <w:rFonts w:ascii="Century Gothic" w:hAnsi="Century Gothic"/>
                <w:b/>
                <w:szCs w:val="22"/>
              </w:rPr>
              <w:t xml:space="preserve">PROCEDIMIENTO </w:t>
            </w:r>
          </w:p>
        </w:tc>
      </w:tr>
      <w:tr w:rsidR="003A4074" w:rsidRPr="005831FB" w:rsidTr="00C07B65">
        <w:trPr>
          <w:tblHeader/>
          <w:jc w:val="center"/>
        </w:trPr>
        <w:tc>
          <w:tcPr>
            <w:tcW w:w="392" w:type="dxa"/>
            <w:shd w:val="clear" w:color="auto" w:fill="D9D9D9"/>
            <w:vAlign w:val="center"/>
          </w:tcPr>
          <w:p w:rsidR="003A4074" w:rsidRPr="005831FB" w:rsidRDefault="003A4074" w:rsidP="00D42B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831FB">
              <w:rPr>
                <w:rFonts w:ascii="Century Gothic" w:hAnsi="Century Gothic"/>
                <w:b/>
                <w:sz w:val="20"/>
              </w:rPr>
              <w:t>Nº</w:t>
            </w:r>
          </w:p>
        </w:tc>
        <w:tc>
          <w:tcPr>
            <w:tcW w:w="737" w:type="dxa"/>
            <w:shd w:val="clear" w:color="auto" w:fill="D9D9D9"/>
          </w:tcPr>
          <w:p w:rsidR="00B21F74" w:rsidRPr="00B21F74" w:rsidRDefault="003A4074" w:rsidP="00D42B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21F74">
              <w:rPr>
                <w:rFonts w:ascii="Century Gothic" w:hAnsi="Century Gothic"/>
                <w:b/>
                <w:sz w:val="20"/>
              </w:rPr>
              <w:t>PH</w:t>
            </w:r>
          </w:p>
          <w:p w:rsidR="003A4074" w:rsidRPr="005831FB" w:rsidRDefault="003A4074" w:rsidP="00D42B6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21F74">
              <w:rPr>
                <w:rFonts w:ascii="Century Gothic" w:hAnsi="Century Gothic"/>
                <w:b/>
                <w:sz w:val="20"/>
              </w:rPr>
              <w:t>VA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A4074" w:rsidRPr="005831FB" w:rsidRDefault="003A4074" w:rsidP="00D42B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831FB">
              <w:rPr>
                <w:rFonts w:ascii="Century Gothic" w:hAnsi="Century Gothic"/>
                <w:b/>
                <w:sz w:val="20"/>
              </w:rPr>
              <w:t xml:space="preserve">ACTIVIDAD / </w:t>
            </w:r>
            <w:r>
              <w:rPr>
                <w:rFonts w:ascii="Century Gothic" w:hAnsi="Century Gothic"/>
                <w:b/>
                <w:sz w:val="20"/>
              </w:rPr>
              <w:t xml:space="preserve">DESCRIPCIÓN </w:t>
            </w:r>
          </w:p>
        </w:tc>
        <w:tc>
          <w:tcPr>
            <w:tcW w:w="2054" w:type="dxa"/>
            <w:shd w:val="clear" w:color="auto" w:fill="D9D9D9"/>
            <w:vAlign w:val="center"/>
          </w:tcPr>
          <w:p w:rsidR="003A4074" w:rsidRPr="005831FB" w:rsidRDefault="003A4074" w:rsidP="00D42B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831FB">
              <w:rPr>
                <w:rFonts w:ascii="Century Gothic" w:hAnsi="Century Gothic"/>
                <w:b/>
                <w:sz w:val="20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A4074" w:rsidRPr="005831FB" w:rsidRDefault="003A4074" w:rsidP="00D42B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831FB">
              <w:rPr>
                <w:rFonts w:ascii="Century Gothic" w:hAnsi="Century Gothic"/>
                <w:b/>
                <w:sz w:val="20"/>
              </w:rPr>
              <w:t>REGISTRO (MEDIO DE VERIFICACIÓN)</w:t>
            </w:r>
          </w:p>
        </w:tc>
      </w:tr>
      <w:tr w:rsidR="003A4074" w:rsidRPr="005831FB" w:rsidTr="00C07B65">
        <w:trPr>
          <w:trHeight w:val="1267"/>
          <w:jc w:val="center"/>
        </w:trPr>
        <w:tc>
          <w:tcPr>
            <w:tcW w:w="392" w:type="dxa"/>
            <w:vAlign w:val="center"/>
          </w:tcPr>
          <w:p w:rsidR="003A4074" w:rsidRPr="003166F8" w:rsidRDefault="003A4074" w:rsidP="00D42B69">
            <w:pPr>
              <w:jc w:val="center"/>
              <w:rPr>
                <w:rFonts w:ascii="Century Gothic" w:hAnsi="Century Gothic"/>
                <w:szCs w:val="22"/>
              </w:rPr>
            </w:pPr>
            <w:r w:rsidRPr="003166F8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737" w:type="dxa"/>
          </w:tcPr>
          <w:p w:rsidR="003A4074" w:rsidRDefault="003A4074" w:rsidP="003E66D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2309AC" w:rsidRDefault="002309AC" w:rsidP="003E66D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2309AC" w:rsidRPr="003166F8" w:rsidRDefault="002309AC" w:rsidP="003E66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395" w:type="dxa"/>
            <w:vAlign w:val="center"/>
          </w:tcPr>
          <w:p w:rsidR="00B21F74" w:rsidRPr="00771304" w:rsidRDefault="00C07B65" w:rsidP="00B93C21">
            <w:p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Director(a) de programa solicita la creación</w:t>
            </w:r>
            <w:r w:rsidR="009B1EBA">
              <w:rPr>
                <w:rFonts w:ascii="Century Gothic" w:hAnsi="Century Gothic"/>
                <w:szCs w:val="22"/>
              </w:rPr>
              <w:t xml:space="preserve"> </w:t>
            </w:r>
            <w:r w:rsidR="00B93C21">
              <w:rPr>
                <w:rFonts w:ascii="Century Gothic" w:hAnsi="Century Gothic"/>
                <w:szCs w:val="22"/>
              </w:rPr>
              <w:t xml:space="preserve">y/o desactivación </w:t>
            </w:r>
            <w:r>
              <w:rPr>
                <w:rFonts w:ascii="Century Gothic" w:hAnsi="Century Gothic"/>
                <w:szCs w:val="22"/>
              </w:rPr>
              <w:t>de</w:t>
            </w:r>
            <w:r w:rsidR="00B21F74">
              <w:rPr>
                <w:rFonts w:ascii="Century Gothic" w:hAnsi="Century Gothic"/>
                <w:szCs w:val="22"/>
              </w:rPr>
              <w:t xml:space="preserve"> cuentas para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B93C21">
              <w:rPr>
                <w:rFonts w:ascii="Century Gothic" w:hAnsi="Century Gothic"/>
                <w:szCs w:val="22"/>
              </w:rPr>
              <w:t xml:space="preserve">estudiantes y profesores. </w:t>
            </w:r>
          </w:p>
        </w:tc>
        <w:tc>
          <w:tcPr>
            <w:tcW w:w="2054" w:type="dxa"/>
            <w:vAlign w:val="center"/>
          </w:tcPr>
          <w:p w:rsidR="0064302D" w:rsidRPr="000566FD" w:rsidRDefault="0064302D" w:rsidP="0064302D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(a)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 w:rsidRPr="00902B33">
              <w:rPr>
                <w:rFonts w:ascii="Century Gothic" w:hAnsi="Century Gothic"/>
                <w:szCs w:val="22"/>
              </w:rPr>
              <w:t>Unidad Institucional de Educación a Distancia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Pr="000566FD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  <w:p w:rsidR="00B21F74" w:rsidRDefault="00B21F74" w:rsidP="00B21F74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:rsidR="003A4074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Director(a) de Programa </w:t>
            </w:r>
          </w:p>
        </w:tc>
        <w:tc>
          <w:tcPr>
            <w:tcW w:w="2551" w:type="dxa"/>
            <w:vAlign w:val="center"/>
          </w:tcPr>
          <w:p w:rsidR="003A4074" w:rsidRDefault="00677B2B" w:rsidP="00D42B69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</w:t>
            </w:r>
            <w:r w:rsidR="00C07B65">
              <w:rPr>
                <w:rFonts w:ascii="Century Gothic" w:hAnsi="Century Gothic"/>
                <w:szCs w:val="22"/>
              </w:rPr>
              <w:t xml:space="preserve"> o Correo Electrónico</w:t>
            </w:r>
          </w:p>
        </w:tc>
      </w:tr>
      <w:tr w:rsidR="00B21F74" w:rsidRPr="005831FB" w:rsidTr="002216F0">
        <w:trPr>
          <w:trHeight w:val="70"/>
          <w:jc w:val="center"/>
        </w:trPr>
        <w:tc>
          <w:tcPr>
            <w:tcW w:w="392" w:type="dxa"/>
            <w:vAlign w:val="center"/>
          </w:tcPr>
          <w:p w:rsidR="00B21F74" w:rsidRPr="003166F8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737" w:type="dxa"/>
          </w:tcPr>
          <w:p w:rsidR="00B21F74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B21F74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B21F74" w:rsidRPr="003166F8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395" w:type="dxa"/>
            <w:vAlign w:val="center"/>
          </w:tcPr>
          <w:p w:rsidR="00B21F74" w:rsidRPr="000566FD" w:rsidRDefault="00B21F74" w:rsidP="00B93C21">
            <w:pPr>
              <w:spacing w:line="276" w:lineRule="auto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Coordinador(a)</w:t>
            </w:r>
            <w:r w:rsidRPr="00157D59">
              <w:rPr>
                <w:rFonts w:ascii="Century Gothic" w:hAnsi="Century Gothic"/>
                <w:szCs w:val="22"/>
              </w:rPr>
              <w:t xml:space="preserve"> de </w:t>
            </w:r>
            <w:r>
              <w:rPr>
                <w:rFonts w:ascii="Century Gothic" w:hAnsi="Century Gothic"/>
                <w:szCs w:val="22"/>
              </w:rPr>
              <w:t xml:space="preserve">la </w:t>
            </w:r>
            <w:r w:rsidRPr="00157D59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 xml:space="preserve"> asigna la solicitud a un </w:t>
            </w:r>
            <w:r w:rsidR="00B93C21">
              <w:rPr>
                <w:rFonts w:ascii="Century Gothic" w:hAnsi="Century Gothic"/>
                <w:szCs w:val="22"/>
              </w:rPr>
              <w:t>colaborador</w:t>
            </w:r>
            <w:r>
              <w:rPr>
                <w:rFonts w:ascii="Century Gothic" w:hAnsi="Century Gothic"/>
                <w:szCs w:val="22"/>
              </w:rPr>
              <w:t xml:space="preserve"> del área.</w:t>
            </w:r>
          </w:p>
        </w:tc>
        <w:tc>
          <w:tcPr>
            <w:tcW w:w="2054" w:type="dxa"/>
            <w:vAlign w:val="center"/>
          </w:tcPr>
          <w:p w:rsidR="0064302D" w:rsidRPr="000566FD" w:rsidRDefault="0064302D" w:rsidP="0064302D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(a)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 w:rsidRPr="00902B33">
              <w:rPr>
                <w:rFonts w:ascii="Century Gothic" w:hAnsi="Century Gothic"/>
                <w:szCs w:val="22"/>
              </w:rPr>
              <w:t>Unidad Institucional de Educación a Distancia</w:t>
            </w:r>
            <w:r w:rsidRPr="000566F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-</w:t>
            </w:r>
            <w:r w:rsidRPr="000566FD">
              <w:rPr>
                <w:rFonts w:ascii="Century Gothic" w:hAnsi="Century Gothic"/>
                <w:szCs w:val="22"/>
              </w:rPr>
              <w:t>UIED</w:t>
            </w:r>
            <w:r>
              <w:rPr>
                <w:rFonts w:ascii="Century Gothic" w:hAnsi="Century Gothic"/>
                <w:szCs w:val="22"/>
              </w:rPr>
              <w:t>-</w:t>
            </w:r>
          </w:p>
          <w:p w:rsidR="00B21F74" w:rsidRPr="000566FD" w:rsidRDefault="00B21F74" w:rsidP="00B21F74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</w:p>
          <w:p w:rsidR="00B21F74" w:rsidRPr="000566FD" w:rsidRDefault="00B21F74" w:rsidP="00B21F74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quipo UIED</w:t>
            </w:r>
          </w:p>
        </w:tc>
        <w:tc>
          <w:tcPr>
            <w:tcW w:w="2551" w:type="dxa"/>
            <w:vAlign w:val="center"/>
          </w:tcPr>
          <w:p w:rsidR="00B21F74" w:rsidRPr="000566FD" w:rsidRDefault="00B21F74" w:rsidP="00B21F74">
            <w:pPr>
              <w:spacing w:line="276" w:lineRule="auto"/>
              <w:jc w:val="center"/>
              <w:rPr>
                <w:rFonts w:ascii="Century Gothic" w:hAnsi="Century Gothic"/>
                <w:szCs w:val="22"/>
              </w:rPr>
            </w:pPr>
            <w:r w:rsidRPr="000566FD">
              <w:rPr>
                <w:rFonts w:ascii="Century Gothic" w:hAnsi="Century Gothic"/>
                <w:szCs w:val="22"/>
              </w:rPr>
              <w:t>Correo Electrónico</w:t>
            </w:r>
          </w:p>
        </w:tc>
      </w:tr>
      <w:tr w:rsidR="00B21F74" w:rsidRPr="005831FB" w:rsidTr="00C07B65">
        <w:trPr>
          <w:trHeight w:val="517"/>
          <w:jc w:val="center"/>
        </w:trPr>
        <w:tc>
          <w:tcPr>
            <w:tcW w:w="392" w:type="dxa"/>
            <w:vAlign w:val="center"/>
          </w:tcPr>
          <w:p w:rsidR="00B21F74" w:rsidRDefault="00F063E1" w:rsidP="00B21F7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B21F74" w:rsidRPr="005831FB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B21F74" w:rsidRDefault="00B93C21" w:rsidP="00B21F74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colaborador</w:t>
            </w:r>
            <w:r w:rsidR="00B21F74">
              <w:rPr>
                <w:rFonts w:ascii="Century Gothic" w:hAnsi="Century Gothic"/>
                <w:szCs w:val="22"/>
              </w:rPr>
              <w:t xml:space="preserve"> de la UIED, realiza la creación o desactivación </w:t>
            </w:r>
            <w:r w:rsidR="00F063E1">
              <w:rPr>
                <w:rFonts w:ascii="Century Gothic" w:hAnsi="Century Gothic"/>
                <w:szCs w:val="22"/>
              </w:rPr>
              <w:t>de las cuentas de usuario y notifica al Director(a) del Programa del cumplimiento de la solicitud.</w:t>
            </w:r>
          </w:p>
          <w:p w:rsidR="0036317E" w:rsidRDefault="0036317E" w:rsidP="00B21F74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36317E" w:rsidRDefault="0036317E" w:rsidP="00B93C21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a UIED efectuará la desactivación de cuentas</w:t>
            </w:r>
            <w:r w:rsidR="0074245F">
              <w:rPr>
                <w:rFonts w:ascii="Century Gothic" w:hAnsi="Century Gothic"/>
                <w:szCs w:val="22"/>
              </w:rPr>
              <w:t xml:space="preserve"> que se encuentre</w:t>
            </w:r>
            <w:r>
              <w:rPr>
                <w:rFonts w:ascii="Century Gothic" w:hAnsi="Century Gothic"/>
                <w:szCs w:val="22"/>
              </w:rPr>
              <w:t xml:space="preserve">n con una inactividad superior a </w:t>
            </w:r>
            <w:r w:rsidR="00B93C21">
              <w:rPr>
                <w:rFonts w:ascii="Century Gothic" w:hAnsi="Century Gothic"/>
                <w:szCs w:val="22"/>
              </w:rPr>
              <w:t>2 periodos académicos</w:t>
            </w:r>
            <w:r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054" w:type="dxa"/>
            <w:vAlign w:val="center"/>
          </w:tcPr>
          <w:p w:rsidR="00B21F74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quipo UIED </w:t>
            </w:r>
          </w:p>
        </w:tc>
        <w:tc>
          <w:tcPr>
            <w:tcW w:w="2551" w:type="dxa"/>
            <w:vAlign w:val="center"/>
          </w:tcPr>
          <w:p w:rsidR="00B21F74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lataforma Moodle</w:t>
            </w:r>
          </w:p>
          <w:p w:rsidR="00B21F74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B21F74" w:rsidRPr="005831FB" w:rsidTr="00C07B65">
        <w:trPr>
          <w:trHeight w:val="517"/>
          <w:jc w:val="center"/>
        </w:trPr>
        <w:tc>
          <w:tcPr>
            <w:tcW w:w="392" w:type="dxa"/>
            <w:vAlign w:val="center"/>
          </w:tcPr>
          <w:p w:rsidR="00B21F74" w:rsidRPr="005831FB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B21F74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B21F74" w:rsidRDefault="00F063E1" w:rsidP="00B93C21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Director(a) de Programa notifica a los estudiantes o profesores de su nueva cuenta. Estos deben validar el acceso, utilizando el usuario y contraseña </w:t>
            </w:r>
            <w:r>
              <w:rPr>
                <w:rFonts w:ascii="Century Gothic" w:hAnsi="Century Gothic"/>
                <w:szCs w:val="22"/>
              </w:rPr>
              <w:lastRenderedPageBreak/>
              <w:t xml:space="preserve">proporcionado por el </w:t>
            </w:r>
            <w:r w:rsidR="00B93C21">
              <w:rPr>
                <w:rFonts w:ascii="Century Gothic" w:hAnsi="Century Gothic"/>
                <w:szCs w:val="22"/>
              </w:rPr>
              <w:t>colaborador</w:t>
            </w:r>
            <w:r>
              <w:rPr>
                <w:rFonts w:ascii="Century Gothic" w:hAnsi="Century Gothic"/>
                <w:szCs w:val="22"/>
              </w:rPr>
              <w:t xml:space="preserve"> de la UIED.</w:t>
            </w:r>
          </w:p>
        </w:tc>
        <w:tc>
          <w:tcPr>
            <w:tcW w:w="2054" w:type="dxa"/>
            <w:vAlign w:val="center"/>
          </w:tcPr>
          <w:p w:rsidR="00B21F74" w:rsidRDefault="00F063E1" w:rsidP="00F063E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Director(a) de Programa</w:t>
            </w:r>
          </w:p>
          <w:p w:rsidR="00A37BA3" w:rsidRDefault="00A37BA3" w:rsidP="00F063E1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37BA3" w:rsidRDefault="00A37BA3" w:rsidP="00F063E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rofesor(a)</w:t>
            </w:r>
          </w:p>
          <w:p w:rsidR="00A37BA3" w:rsidRDefault="00A37BA3" w:rsidP="00F063E1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37BA3" w:rsidRDefault="00A37BA3" w:rsidP="00F063E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Estudiante</w:t>
            </w:r>
          </w:p>
        </w:tc>
        <w:tc>
          <w:tcPr>
            <w:tcW w:w="2551" w:type="dxa"/>
            <w:vAlign w:val="center"/>
          </w:tcPr>
          <w:p w:rsidR="00F063E1" w:rsidRDefault="00F063E1" w:rsidP="00F063E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 xml:space="preserve">SAIA o Correo Electrónico </w:t>
            </w:r>
          </w:p>
          <w:p w:rsidR="00A37BA3" w:rsidRDefault="00A37BA3" w:rsidP="00F063E1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F063E1" w:rsidRDefault="00F063E1" w:rsidP="00F063E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lataforma Moodle</w:t>
            </w:r>
          </w:p>
          <w:p w:rsidR="00B21F74" w:rsidRDefault="00B21F74" w:rsidP="00B21F74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:rsidR="003A4074" w:rsidRDefault="003A4074" w:rsidP="003A4074">
      <w:pPr>
        <w:jc w:val="both"/>
        <w:rPr>
          <w:rFonts w:ascii="Century Gothic" w:hAnsi="Century Gothic"/>
          <w:sz w:val="20"/>
        </w:rPr>
      </w:pPr>
    </w:p>
    <w:p w:rsidR="005611E2" w:rsidRDefault="005611E2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5611E2" w:rsidRDefault="005611E2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B93C21" w:rsidRPr="003C75B5" w:rsidRDefault="00B93C21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3170"/>
        <w:gridCol w:w="1952"/>
        <w:gridCol w:w="1800"/>
      </w:tblGrid>
      <w:tr w:rsidR="005611E2" w:rsidRPr="003C75B5" w:rsidTr="005611E2">
        <w:trPr>
          <w:jc w:val="center"/>
        </w:trPr>
        <w:tc>
          <w:tcPr>
            <w:tcW w:w="2127" w:type="dxa"/>
            <w:shd w:val="clear" w:color="auto" w:fill="D9D9D9"/>
            <w:vAlign w:val="center"/>
          </w:tcPr>
          <w:p w:rsidR="005611E2" w:rsidRPr="003C75B5" w:rsidRDefault="005611E2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Elaboró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5611E2" w:rsidRPr="003C75B5" w:rsidRDefault="005611E2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Revisó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5611E2" w:rsidRPr="003C75B5" w:rsidRDefault="005611E2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Aprobó</w:t>
            </w:r>
          </w:p>
        </w:tc>
        <w:tc>
          <w:tcPr>
            <w:tcW w:w="1981" w:type="dxa"/>
            <w:shd w:val="clear" w:color="auto" w:fill="D9D9D9"/>
            <w:vAlign w:val="center"/>
          </w:tcPr>
          <w:p w:rsidR="005611E2" w:rsidRPr="003C75B5" w:rsidRDefault="005611E2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Fecha de vigencia</w:t>
            </w:r>
          </w:p>
        </w:tc>
      </w:tr>
      <w:tr w:rsidR="005611E2" w:rsidRPr="003C75B5" w:rsidTr="005611E2">
        <w:trPr>
          <w:trHeight w:val="752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611E2" w:rsidRPr="003C75B5" w:rsidRDefault="005611E2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75B5">
              <w:rPr>
                <w:rFonts w:ascii="Century Gothic" w:hAnsi="Century Gothic"/>
                <w:sz w:val="16"/>
                <w:szCs w:val="16"/>
              </w:rPr>
              <w:t>UIED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611E2" w:rsidRPr="003C75B5" w:rsidRDefault="005611E2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A465A">
              <w:rPr>
                <w:rFonts w:ascii="Century Gothic" w:hAnsi="Century Gothic"/>
                <w:sz w:val="16"/>
                <w:szCs w:val="16"/>
              </w:rPr>
              <w:t xml:space="preserve">Direcció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 Aseguramiento de la Calidad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611E2" w:rsidRPr="003C75B5" w:rsidRDefault="005611E2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sejo de </w:t>
            </w:r>
            <w:r w:rsidRPr="003C75B5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1981" w:type="dxa"/>
            <w:vAlign w:val="center"/>
          </w:tcPr>
          <w:p w:rsidR="005611E2" w:rsidRPr="003C75B5" w:rsidRDefault="005611E2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 de 2019</w:t>
            </w:r>
          </w:p>
        </w:tc>
      </w:tr>
    </w:tbl>
    <w:p w:rsidR="005611E2" w:rsidRPr="003C75B5" w:rsidRDefault="005611E2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5611E2" w:rsidRPr="003C75B5" w:rsidRDefault="005611E2" w:rsidP="005611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3C75B5">
        <w:rPr>
          <w:rFonts w:ascii="Century Gothic" w:hAnsi="Century Gothic"/>
          <w:b/>
          <w:sz w:val="16"/>
          <w:szCs w:val="16"/>
        </w:rPr>
        <w:t>CONTROL DE CAMB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093"/>
      </w:tblGrid>
      <w:tr w:rsidR="005611E2" w:rsidRPr="003C75B5" w:rsidTr="005611E2">
        <w:trPr>
          <w:jc w:val="center"/>
        </w:trPr>
        <w:tc>
          <w:tcPr>
            <w:tcW w:w="5246" w:type="dxa"/>
            <w:shd w:val="clear" w:color="auto" w:fill="D9D9D9"/>
          </w:tcPr>
          <w:p w:rsidR="005611E2" w:rsidRPr="003C75B5" w:rsidRDefault="005611E2" w:rsidP="00AC5DB8">
            <w:pPr>
              <w:tabs>
                <w:tab w:val="left" w:pos="1571"/>
                <w:tab w:val="center" w:pos="2515"/>
              </w:tabs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ab/>
            </w:r>
            <w:r w:rsidRPr="003C75B5">
              <w:rPr>
                <w:rFonts w:ascii="Century Gothic" w:hAnsi="Century Gothic"/>
                <w:b/>
                <w:sz w:val="16"/>
                <w:szCs w:val="16"/>
              </w:rPr>
              <w:tab/>
              <w:t>ITEM</w:t>
            </w:r>
          </w:p>
        </w:tc>
        <w:tc>
          <w:tcPr>
            <w:tcW w:w="4553" w:type="dxa"/>
            <w:shd w:val="clear" w:color="auto" w:fill="D9D9D9"/>
          </w:tcPr>
          <w:p w:rsidR="005611E2" w:rsidRPr="003C75B5" w:rsidRDefault="005611E2" w:rsidP="00AC5DB8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MODIFICACIÓN</w:t>
            </w:r>
          </w:p>
        </w:tc>
      </w:tr>
      <w:tr w:rsidR="005611E2" w:rsidRPr="003C75B5" w:rsidTr="005611E2">
        <w:trPr>
          <w:trHeight w:val="343"/>
          <w:jc w:val="center"/>
        </w:trPr>
        <w:tc>
          <w:tcPr>
            <w:tcW w:w="5246" w:type="dxa"/>
            <w:shd w:val="clear" w:color="auto" w:fill="auto"/>
          </w:tcPr>
          <w:p w:rsidR="005611E2" w:rsidRPr="003C75B5" w:rsidRDefault="005611E2" w:rsidP="00AC5DB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53" w:type="dxa"/>
            <w:shd w:val="clear" w:color="auto" w:fill="auto"/>
          </w:tcPr>
          <w:p w:rsidR="005611E2" w:rsidRPr="003C75B5" w:rsidRDefault="005611E2" w:rsidP="00AC5DB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4151B3" w:rsidRPr="003C6AA7" w:rsidRDefault="004151B3" w:rsidP="005611E2">
      <w:pPr>
        <w:jc w:val="center"/>
        <w:rPr>
          <w:sz w:val="20"/>
        </w:rPr>
      </w:pPr>
    </w:p>
    <w:sectPr w:rsidR="004151B3" w:rsidRPr="003C6AA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64" w:rsidRDefault="00FF2E64" w:rsidP="003A4074">
      <w:r>
        <w:separator/>
      </w:r>
    </w:p>
  </w:endnote>
  <w:endnote w:type="continuationSeparator" w:id="0">
    <w:p w:rsidR="00FF2E64" w:rsidRDefault="00FF2E64" w:rsidP="003A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64" w:rsidRDefault="00FF2E64" w:rsidP="003A4074">
      <w:r>
        <w:separator/>
      </w:r>
    </w:p>
  </w:footnote>
  <w:footnote w:type="continuationSeparator" w:id="0">
    <w:p w:rsidR="00FF2E64" w:rsidRDefault="00FF2E64" w:rsidP="003A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4825"/>
      <w:gridCol w:w="1134"/>
      <w:gridCol w:w="1559"/>
    </w:tblGrid>
    <w:tr w:rsidR="003A4074" w:rsidRPr="003C713F" w:rsidTr="00B21F74">
      <w:trPr>
        <w:cantSplit/>
        <w:trHeight w:val="423"/>
        <w:jc w:val="center"/>
      </w:trPr>
      <w:tc>
        <w:tcPr>
          <w:tcW w:w="2547" w:type="dxa"/>
          <w:vMerge w:val="restart"/>
          <w:vAlign w:val="center"/>
        </w:tcPr>
        <w:p w:rsidR="003A4074" w:rsidRDefault="003A4074" w:rsidP="003A4074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eastAsia="es-CO"/>
            </w:rPr>
            <w:drawing>
              <wp:inline distT="0" distB="0" distL="0" distR="0" wp14:anchorId="3890F45A" wp14:editId="2BFAF2BE">
                <wp:extent cx="1130061" cy="517585"/>
                <wp:effectExtent l="0" t="0" r="0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824" cy="519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shd w:val="clear" w:color="auto" w:fill="FFFFFF" w:themeFill="background1"/>
          <w:vAlign w:val="center"/>
        </w:tcPr>
        <w:p w:rsidR="003A4074" w:rsidRPr="00221F94" w:rsidRDefault="00221F94" w:rsidP="003A4074">
          <w:pPr>
            <w:jc w:val="center"/>
            <w:rPr>
              <w:rFonts w:ascii="Century Gothic" w:hAnsi="Century Gothic"/>
              <w:b/>
              <w:szCs w:val="22"/>
            </w:rPr>
          </w:pPr>
          <w:r w:rsidRPr="00221F94">
            <w:rPr>
              <w:rFonts w:ascii="Century Gothic" w:hAnsi="Century Gothic"/>
              <w:b/>
              <w:szCs w:val="22"/>
            </w:rPr>
            <w:t xml:space="preserve">PROCESO </w:t>
          </w:r>
          <w:r w:rsidR="00F6485B">
            <w:rPr>
              <w:rFonts w:ascii="Century Gothic" w:hAnsi="Century Gothic"/>
              <w:b/>
              <w:szCs w:val="22"/>
            </w:rPr>
            <w:t>DE GESTIÓN DOCENTE</w:t>
          </w:r>
        </w:p>
        <w:p w:rsidR="003A4074" w:rsidRPr="00221F94" w:rsidRDefault="003A4074" w:rsidP="00A45F8C">
          <w:pPr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3A4074" w:rsidRPr="00221F94" w:rsidRDefault="003A4074" w:rsidP="003A4074">
          <w:pPr>
            <w:pStyle w:val="Encabezado"/>
            <w:jc w:val="center"/>
            <w:rPr>
              <w:rFonts w:ascii="Century Gothic" w:hAnsi="Century Gothic"/>
            </w:rPr>
          </w:pPr>
          <w:r w:rsidRPr="00221F94">
            <w:rPr>
              <w:rFonts w:ascii="Century Gothic" w:hAnsi="Century Gothic"/>
            </w:rPr>
            <w:t>Código:</w:t>
          </w:r>
        </w:p>
      </w:tc>
      <w:tc>
        <w:tcPr>
          <w:tcW w:w="1559" w:type="dxa"/>
          <w:vAlign w:val="center"/>
        </w:tcPr>
        <w:p w:rsidR="00990A79" w:rsidRPr="00221F94" w:rsidRDefault="00690218" w:rsidP="00990A79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P-25</w:t>
          </w:r>
        </w:p>
      </w:tc>
    </w:tr>
    <w:tr w:rsidR="003A4074" w:rsidRPr="003C713F" w:rsidTr="00B21F74">
      <w:trPr>
        <w:cantSplit/>
        <w:trHeight w:val="427"/>
        <w:jc w:val="center"/>
      </w:trPr>
      <w:tc>
        <w:tcPr>
          <w:tcW w:w="2547" w:type="dxa"/>
          <w:vMerge/>
        </w:tcPr>
        <w:p w:rsidR="003A4074" w:rsidRDefault="003A4074" w:rsidP="003A4074">
          <w:pPr>
            <w:pStyle w:val="Encabezado"/>
            <w:rPr>
              <w:sz w:val="20"/>
            </w:rPr>
          </w:pPr>
        </w:p>
      </w:tc>
      <w:tc>
        <w:tcPr>
          <w:tcW w:w="4825" w:type="dxa"/>
          <w:vMerge w:val="restart"/>
        </w:tcPr>
        <w:p w:rsidR="003A4074" w:rsidRPr="00221F94" w:rsidRDefault="003C6AA7" w:rsidP="00B21F74">
          <w:pPr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b/>
              <w:szCs w:val="22"/>
            </w:rPr>
            <w:t>PROCEDIMIENTO</w:t>
          </w:r>
          <w:r w:rsidR="00B21F74">
            <w:rPr>
              <w:rFonts w:ascii="Century Gothic" w:hAnsi="Century Gothic"/>
              <w:b/>
              <w:szCs w:val="22"/>
            </w:rPr>
            <w:t xml:space="preserve"> DE</w:t>
          </w:r>
          <w:r>
            <w:rPr>
              <w:rFonts w:ascii="Century Gothic" w:hAnsi="Century Gothic"/>
              <w:b/>
              <w:szCs w:val="22"/>
            </w:rPr>
            <w:t xml:space="preserve"> CREACION</w:t>
          </w:r>
          <w:r w:rsidR="00990A79">
            <w:rPr>
              <w:rFonts w:ascii="Century Gothic" w:hAnsi="Century Gothic"/>
              <w:b/>
              <w:szCs w:val="22"/>
            </w:rPr>
            <w:t xml:space="preserve"> </w:t>
          </w:r>
          <w:r w:rsidR="007341C8">
            <w:rPr>
              <w:rFonts w:ascii="Century Gothic" w:hAnsi="Century Gothic"/>
              <w:b/>
              <w:szCs w:val="22"/>
            </w:rPr>
            <w:t>O</w:t>
          </w:r>
          <w:r w:rsidR="00B21F74">
            <w:rPr>
              <w:rFonts w:ascii="Century Gothic" w:hAnsi="Century Gothic"/>
              <w:b/>
              <w:szCs w:val="22"/>
            </w:rPr>
            <w:t xml:space="preserve"> DESACTIVACIÓN </w:t>
          </w:r>
          <w:r w:rsidR="00990A79">
            <w:rPr>
              <w:rFonts w:ascii="Century Gothic" w:hAnsi="Century Gothic"/>
              <w:b/>
              <w:szCs w:val="22"/>
            </w:rPr>
            <w:t>DE CUENTAS</w:t>
          </w:r>
          <w:r w:rsidR="00E5753A">
            <w:rPr>
              <w:rFonts w:ascii="Century Gothic" w:hAnsi="Century Gothic"/>
              <w:b/>
              <w:szCs w:val="22"/>
            </w:rPr>
            <w:t xml:space="preserve"> </w:t>
          </w:r>
          <w:r w:rsidR="00B21F74">
            <w:rPr>
              <w:rFonts w:ascii="Century Gothic" w:hAnsi="Century Gothic"/>
              <w:b/>
              <w:szCs w:val="22"/>
            </w:rPr>
            <w:t>DE USUARIO</w:t>
          </w:r>
        </w:p>
      </w:tc>
      <w:tc>
        <w:tcPr>
          <w:tcW w:w="1134" w:type="dxa"/>
          <w:vAlign w:val="center"/>
        </w:tcPr>
        <w:p w:rsidR="003A4074" w:rsidRPr="00221F94" w:rsidRDefault="003A4074" w:rsidP="003A4074">
          <w:pPr>
            <w:pStyle w:val="Encabezado"/>
            <w:jc w:val="center"/>
            <w:rPr>
              <w:rFonts w:ascii="Century Gothic" w:hAnsi="Century Gothic"/>
            </w:rPr>
          </w:pPr>
          <w:r w:rsidRPr="00221F94">
            <w:rPr>
              <w:rFonts w:ascii="Century Gothic" w:hAnsi="Century Gothic"/>
            </w:rPr>
            <w:t>Versión:</w:t>
          </w:r>
        </w:p>
      </w:tc>
      <w:tc>
        <w:tcPr>
          <w:tcW w:w="1559" w:type="dxa"/>
          <w:vAlign w:val="center"/>
        </w:tcPr>
        <w:p w:rsidR="003A4074" w:rsidRPr="00221F94" w:rsidRDefault="003A4074" w:rsidP="003A4074">
          <w:pPr>
            <w:pStyle w:val="Encabezado"/>
            <w:jc w:val="center"/>
            <w:rPr>
              <w:rFonts w:ascii="Century Gothic" w:hAnsi="Century Gothic"/>
            </w:rPr>
          </w:pPr>
          <w:r w:rsidRPr="00221F94">
            <w:rPr>
              <w:rFonts w:ascii="Century Gothic" w:hAnsi="Century Gothic"/>
            </w:rPr>
            <w:t>1</w:t>
          </w:r>
        </w:p>
      </w:tc>
    </w:tr>
    <w:tr w:rsidR="003A4074" w:rsidRPr="003C713F" w:rsidTr="00B21F74">
      <w:trPr>
        <w:cantSplit/>
        <w:trHeight w:val="431"/>
        <w:jc w:val="center"/>
      </w:trPr>
      <w:tc>
        <w:tcPr>
          <w:tcW w:w="2547" w:type="dxa"/>
          <w:vMerge/>
        </w:tcPr>
        <w:p w:rsidR="003A4074" w:rsidRDefault="003A4074" w:rsidP="003A4074">
          <w:pPr>
            <w:pStyle w:val="Encabezado"/>
            <w:rPr>
              <w:sz w:val="20"/>
            </w:rPr>
          </w:pPr>
        </w:p>
      </w:tc>
      <w:tc>
        <w:tcPr>
          <w:tcW w:w="4825" w:type="dxa"/>
          <w:vMerge/>
        </w:tcPr>
        <w:p w:rsidR="003A4074" w:rsidRPr="00221F94" w:rsidRDefault="003A4074" w:rsidP="003A4074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34" w:type="dxa"/>
          <w:vAlign w:val="center"/>
        </w:tcPr>
        <w:p w:rsidR="003A4074" w:rsidRPr="00221F94" w:rsidRDefault="003A4074" w:rsidP="003A4074">
          <w:pPr>
            <w:pStyle w:val="Encabezado"/>
            <w:jc w:val="center"/>
            <w:rPr>
              <w:rFonts w:ascii="Century Gothic" w:hAnsi="Century Gothic"/>
            </w:rPr>
          </w:pPr>
          <w:r w:rsidRPr="00221F94">
            <w:rPr>
              <w:rFonts w:ascii="Century Gothic" w:hAnsi="Century Gothic"/>
            </w:rPr>
            <w:t>Página:</w:t>
          </w:r>
        </w:p>
      </w:tc>
      <w:tc>
        <w:tcPr>
          <w:tcW w:w="1559" w:type="dxa"/>
          <w:vAlign w:val="center"/>
        </w:tcPr>
        <w:p w:rsidR="003A4074" w:rsidRPr="00221F94" w:rsidRDefault="003A4074" w:rsidP="003A4074">
          <w:pPr>
            <w:pStyle w:val="Encabezado"/>
            <w:jc w:val="center"/>
            <w:rPr>
              <w:rFonts w:ascii="Century Gothic" w:hAnsi="Century Gothic"/>
            </w:rPr>
          </w:pPr>
          <w:r w:rsidRPr="00221F94">
            <w:rPr>
              <w:rFonts w:ascii="Century Gothic" w:hAnsi="Century Gothic"/>
              <w:snapToGrid w:val="0"/>
            </w:rPr>
            <w:fldChar w:fldCharType="begin"/>
          </w:r>
          <w:r w:rsidRPr="00221F94">
            <w:rPr>
              <w:rFonts w:ascii="Century Gothic" w:hAnsi="Century Gothic"/>
              <w:snapToGrid w:val="0"/>
            </w:rPr>
            <w:instrText xml:space="preserve"> PAGE </w:instrText>
          </w:r>
          <w:r w:rsidRPr="00221F94">
            <w:rPr>
              <w:rFonts w:ascii="Century Gothic" w:hAnsi="Century Gothic"/>
              <w:snapToGrid w:val="0"/>
            </w:rPr>
            <w:fldChar w:fldCharType="separate"/>
          </w:r>
          <w:r w:rsidR="00690218">
            <w:rPr>
              <w:rFonts w:ascii="Century Gothic" w:hAnsi="Century Gothic"/>
              <w:noProof/>
              <w:snapToGrid w:val="0"/>
            </w:rPr>
            <w:t>1</w:t>
          </w:r>
          <w:r w:rsidRPr="00221F94">
            <w:rPr>
              <w:rFonts w:ascii="Century Gothic" w:hAnsi="Century Gothic"/>
              <w:snapToGrid w:val="0"/>
            </w:rPr>
            <w:fldChar w:fldCharType="end"/>
          </w:r>
          <w:r w:rsidRPr="00221F94">
            <w:rPr>
              <w:rFonts w:ascii="Century Gothic" w:hAnsi="Century Gothic"/>
              <w:snapToGrid w:val="0"/>
            </w:rPr>
            <w:t xml:space="preserve"> de </w:t>
          </w:r>
          <w:r w:rsidRPr="00221F94">
            <w:rPr>
              <w:rFonts w:ascii="Century Gothic" w:hAnsi="Century Gothic"/>
              <w:snapToGrid w:val="0"/>
            </w:rPr>
            <w:fldChar w:fldCharType="begin"/>
          </w:r>
          <w:r w:rsidRPr="00221F94">
            <w:rPr>
              <w:rFonts w:ascii="Century Gothic" w:hAnsi="Century Gothic"/>
              <w:snapToGrid w:val="0"/>
            </w:rPr>
            <w:instrText xml:space="preserve"> NUMPAGES </w:instrText>
          </w:r>
          <w:r w:rsidRPr="00221F94">
            <w:rPr>
              <w:rFonts w:ascii="Century Gothic" w:hAnsi="Century Gothic"/>
              <w:snapToGrid w:val="0"/>
            </w:rPr>
            <w:fldChar w:fldCharType="separate"/>
          </w:r>
          <w:r w:rsidR="00690218">
            <w:rPr>
              <w:rFonts w:ascii="Century Gothic" w:hAnsi="Century Gothic"/>
              <w:noProof/>
              <w:snapToGrid w:val="0"/>
            </w:rPr>
            <w:t>3</w:t>
          </w:r>
          <w:r w:rsidRPr="00221F94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3A4074" w:rsidRDefault="003A40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74"/>
    <w:rsid w:val="00042741"/>
    <w:rsid w:val="000526C1"/>
    <w:rsid w:val="00093C8D"/>
    <w:rsid w:val="00097296"/>
    <w:rsid w:val="000978ED"/>
    <w:rsid w:val="000D7317"/>
    <w:rsid w:val="000D7D75"/>
    <w:rsid w:val="000F1452"/>
    <w:rsid w:val="000F7678"/>
    <w:rsid w:val="00123D04"/>
    <w:rsid w:val="001603EE"/>
    <w:rsid w:val="00170FF0"/>
    <w:rsid w:val="002216F0"/>
    <w:rsid w:val="00221F94"/>
    <w:rsid w:val="00226982"/>
    <w:rsid w:val="002309AC"/>
    <w:rsid w:val="002E119A"/>
    <w:rsid w:val="0036317E"/>
    <w:rsid w:val="003A4074"/>
    <w:rsid w:val="003C6AA7"/>
    <w:rsid w:val="003E27F2"/>
    <w:rsid w:val="003E66DA"/>
    <w:rsid w:val="00406743"/>
    <w:rsid w:val="004151B3"/>
    <w:rsid w:val="0041559D"/>
    <w:rsid w:val="00443B0A"/>
    <w:rsid w:val="00525405"/>
    <w:rsid w:val="005611E2"/>
    <w:rsid w:val="00565A5D"/>
    <w:rsid w:val="005D078B"/>
    <w:rsid w:val="00601728"/>
    <w:rsid w:val="00603B65"/>
    <w:rsid w:val="00637C05"/>
    <w:rsid w:val="0064302D"/>
    <w:rsid w:val="00654E02"/>
    <w:rsid w:val="00677B2B"/>
    <w:rsid w:val="0068771D"/>
    <w:rsid w:val="00690218"/>
    <w:rsid w:val="00695414"/>
    <w:rsid w:val="006C2014"/>
    <w:rsid w:val="006E3926"/>
    <w:rsid w:val="007341C8"/>
    <w:rsid w:val="0074245F"/>
    <w:rsid w:val="00771304"/>
    <w:rsid w:val="00806EEC"/>
    <w:rsid w:val="00813AED"/>
    <w:rsid w:val="0081662A"/>
    <w:rsid w:val="00887CB2"/>
    <w:rsid w:val="008D079A"/>
    <w:rsid w:val="008E12CC"/>
    <w:rsid w:val="009105DF"/>
    <w:rsid w:val="00937134"/>
    <w:rsid w:val="00963126"/>
    <w:rsid w:val="00970FCC"/>
    <w:rsid w:val="00990A79"/>
    <w:rsid w:val="009B1EBA"/>
    <w:rsid w:val="00A37BA3"/>
    <w:rsid w:val="00A45F8C"/>
    <w:rsid w:val="00A502BF"/>
    <w:rsid w:val="00A56C48"/>
    <w:rsid w:val="00A571FE"/>
    <w:rsid w:val="00AF3A9D"/>
    <w:rsid w:val="00B21F74"/>
    <w:rsid w:val="00B37A86"/>
    <w:rsid w:val="00B81A58"/>
    <w:rsid w:val="00B93C21"/>
    <w:rsid w:val="00BB521F"/>
    <w:rsid w:val="00BF20A9"/>
    <w:rsid w:val="00C07B65"/>
    <w:rsid w:val="00C1342E"/>
    <w:rsid w:val="00C5675C"/>
    <w:rsid w:val="00C92609"/>
    <w:rsid w:val="00D315B9"/>
    <w:rsid w:val="00D6009E"/>
    <w:rsid w:val="00E5753A"/>
    <w:rsid w:val="00EC0DE6"/>
    <w:rsid w:val="00ED0286"/>
    <w:rsid w:val="00F063E1"/>
    <w:rsid w:val="00F61AE4"/>
    <w:rsid w:val="00F6485B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39E9"/>
  <w15:docId w15:val="{82359DB0-AEE6-4A77-A0CB-8C981F67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74"/>
    <w:pPr>
      <w:spacing w:after="0" w:line="240" w:lineRule="auto"/>
    </w:pPr>
    <w:rPr>
      <w:rFonts w:ascii="Verdana" w:eastAsia="Times New Roman" w:hAnsi="Verdana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07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074"/>
  </w:style>
  <w:style w:type="paragraph" w:styleId="Piedepgina">
    <w:name w:val="footer"/>
    <w:basedOn w:val="Normal"/>
    <w:link w:val="PiedepginaCar"/>
    <w:uiPriority w:val="99"/>
    <w:unhideWhenUsed/>
    <w:rsid w:val="003A407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074"/>
  </w:style>
  <w:style w:type="character" w:styleId="Hipervnculo">
    <w:name w:val="Hyperlink"/>
    <w:basedOn w:val="Fuentedeprrafopredeter"/>
    <w:uiPriority w:val="99"/>
    <w:unhideWhenUsed/>
    <w:rsid w:val="00806E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A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AA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6DB2-4A75-43CD-9423-07677B7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15</cp:revision>
  <dcterms:created xsi:type="dcterms:W3CDTF">2019-04-09T21:42:00Z</dcterms:created>
  <dcterms:modified xsi:type="dcterms:W3CDTF">2019-06-25T14:43:00Z</dcterms:modified>
</cp:coreProperties>
</file>